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B4" w:rsidRPr="00236348" w:rsidRDefault="00D76BB4" w:rsidP="00D76BB4">
      <w:pPr>
        <w:ind w:right="-285"/>
        <w:jc w:val="right"/>
        <w:rPr>
          <w:b/>
          <w:sz w:val="24"/>
          <w:szCs w:val="24"/>
        </w:rPr>
      </w:pPr>
    </w:p>
    <w:p w:rsidR="00D76BB4" w:rsidRPr="00236348" w:rsidRDefault="00993E54" w:rsidP="00C7228D">
      <w:pPr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Г</w:t>
      </w:r>
      <w:r w:rsidR="00C7228D" w:rsidRPr="00BA1005">
        <w:rPr>
          <w:b/>
          <w:sz w:val="32"/>
          <w:szCs w:val="32"/>
          <w:u w:val="single"/>
        </w:rPr>
        <w:t>РАФИК</w:t>
      </w:r>
    </w:p>
    <w:p w:rsidR="003D4CE2" w:rsidRPr="00C7228D" w:rsidRDefault="00B962C2" w:rsidP="00BD6F18">
      <w:pPr>
        <w:ind w:left="-1418"/>
        <w:jc w:val="center"/>
        <w:rPr>
          <w:b/>
          <w:sz w:val="24"/>
          <w:szCs w:val="24"/>
        </w:rPr>
      </w:pPr>
      <w:r w:rsidRPr="00C7228D">
        <w:rPr>
          <w:b/>
          <w:spacing w:val="-20"/>
          <w:sz w:val="24"/>
          <w:szCs w:val="24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C7228D">
        <w:rPr>
          <w:b/>
          <w:spacing w:val="-20"/>
          <w:sz w:val="24"/>
          <w:szCs w:val="24"/>
        </w:rPr>
        <w:t xml:space="preserve"> </w:t>
      </w:r>
      <w:r w:rsidR="00776DD5" w:rsidRPr="00C7228D">
        <w:rPr>
          <w:b/>
          <w:spacing w:val="-20"/>
          <w:sz w:val="24"/>
          <w:szCs w:val="24"/>
        </w:rPr>
        <w:t xml:space="preserve">на </w:t>
      </w:r>
      <w:r w:rsidR="00686FB8" w:rsidRPr="00C7228D">
        <w:rPr>
          <w:b/>
          <w:spacing w:val="-20"/>
          <w:sz w:val="24"/>
          <w:szCs w:val="24"/>
        </w:rPr>
        <w:t>июнь</w:t>
      </w:r>
      <w:r w:rsidR="00776DD5" w:rsidRPr="00C7228D">
        <w:rPr>
          <w:b/>
          <w:spacing w:val="-20"/>
          <w:sz w:val="24"/>
          <w:szCs w:val="24"/>
        </w:rPr>
        <w:t xml:space="preserve"> </w:t>
      </w:r>
      <w:r w:rsidR="003D4CE2" w:rsidRPr="00C7228D">
        <w:rPr>
          <w:b/>
          <w:spacing w:val="-20"/>
          <w:sz w:val="24"/>
          <w:szCs w:val="24"/>
        </w:rPr>
        <w:t>20</w:t>
      </w:r>
      <w:r w:rsidR="00D76BB4" w:rsidRPr="00C7228D">
        <w:rPr>
          <w:b/>
          <w:spacing w:val="-20"/>
          <w:sz w:val="24"/>
          <w:szCs w:val="24"/>
        </w:rPr>
        <w:t>20</w:t>
      </w:r>
      <w:r w:rsidR="003D4CE2" w:rsidRPr="00C7228D">
        <w:rPr>
          <w:b/>
          <w:spacing w:val="-20"/>
          <w:sz w:val="24"/>
          <w:szCs w:val="24"/>
        </w:rPr>
        <w:t xml:space="preserve"> год</w:t>
      </w:r>
      <w:r w:rsidR="00DE1482" w:rsidRPr="00C7228D">
        <w:rPr>
          <w:b/>
          <w:spacing w:val="-20"/>
          <w:sz w:val="24"/>
          <w:szCs w:val="24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3260"/>
      </w:tblGrid>
      <w:tr w:rsidR="00776DD5" w:rsidTr="00C7228D">
        <w:tc>
          <w:tcPr>
            <w:tcW w:w="817" w:type="dxa"/>
            <w:vAlign w:val="center"/>
          </w:tcPr>
          <w:p w:rsidR="00776DD5" w:rsidRPr="00C7228D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№ п/п</w:t>
            </w:r>
          </w:p>
        </w:tc>
        <w:tc>
          <w:tcPr>
            <w:tcW w:w="7088" w:type="dxa"/>
            <w:vAlign w:val="center"/>
          </w:tcPr>
          <w:p w:rsidR="00776DD5" w:rsidRPr="00C7228D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Адрес многоквартирного жилого дома</w:t>
            </w:r>
          </w:p>
        </w:tc>
        <w:tc>
          <w:tcPr>
            <w:tcW w:w="3260" w:type="dxa"/>
            <w:vAlign w:val="center"/>
          </w:tcPr>
          <w:p w:rsidR="00776DD5" w:rsidRPr="00C7228D" w:rsidRDefault="00776DD5" w:rsidP="00B962C2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 xml:space="preserve">Дата и время выполнения работ </w:t>
            </w:r>
          </w:p>
        </w:tc>
      </w:tr>
      <w:tr w:rsidR="00776DD5" w:rsidTr="00C7228D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776DD5" w:rsidRPr="00C7228D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1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776DD5" w:rsidRPr="00C7228D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76DD5" w:rsidRPr="00C7228D" w:rsidRDefault="00776DD5" w:rsidP="00A07206">
            <w:pPr>
              <w:spacing w:line="312" w:lineRule="auto"/>
              <w:jc w:val="center"/>
              <w:rPr>
                <w:b/>
              </w:rPr>
            </w:pPr>
            <w:r w:rsidRPr="00C7228D">
              <w:rPr>
                <w:b/>
              </w:rPr>
              <w:t>3</w:t>
            </w:r>
          </w:p>
        </w:tc>
      </w:tr>
      <w:tr w:rsidR="00501FE6" w:rsidTr="00C7228D">
        <w:tc>
          <w:tcPr>
            <w:tcW w:w="817" w:type="dxa"/>
            <w:vAlign w:val="center"/>
          </w:tcPr>
          <w:p w:rsidR="00501FE6" w:rsidRPr="00C7228D" w:rsidRDefault="00501FE6" w:rsidP="00501FE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8" w:type="dxa"/>
            <w:vAlign w:val="center"/>
          </w:tcPr>
          <w:p w:rsidR="00501FE6" w:rsidRPr="00C7228D" w:rsidRDefault="00501FE6" w:rsidP="00501FE6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имени 354-ой Стрелковой Дивизии, дом №1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FE6" w:rsidRPr="00C7228D" w:rsidRDefault="00501FE6" w:rsidP="00501FE6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1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FF61CC" w:rsidTr="00C7228D">
        <w:tc>
          <w:tcPr>
            <w:tcW w:w="817" w:type="dxa"/>
            <w:vAlign w:val="center"/>
          </w:tcPr>
          <w:p w:rsidR="00FF61CC" w:rsidRPr="00C7228D" w:rsidRDefault="00686FB8" w:rsidP="00F70B2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:rsidR="00FF61CC" w:rsidRPr="00C7228D" w:rsidRDefault="00FF61CC" w:rsidP="00FB05C9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 xml:space="preserve">город Кузнецк, улица </w:t>
            </w:r>
            <w:r w:rsidR="00FB05C9" w:rsidRPr="00C7228D">
              <w:rPr>
                <w:b/>
                <w:sz w:val="18"/>
                <w:szCs w:val="18"/>
              </w:rPr>
              <w:t>Маяковского</w:t>
            </w:r>
            <w:r w:rsidRPr="00C7228D">
              <w:rPr>
                <w:b/>
                <w:sz w:val="18"/>
                <w:szCs w:val="18"/>
              </w:rPr>
              <w:t>, дом №</w:t>
            </w:r>
            <w:r w:rsidR="00FB05C9" w:rsidRPr="00C7228D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Pr="00C7228D" w:rsidRDefault="00035E31" w:rsidP="00686FB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</w:t>
            </w:r>
            <w:r w:rsidR="00686FB8" w:rsidRPr="00C7228D">
              <w:rPr>
                <w:b/>
                <w:sz w:val="18"/>
                <w:szCs w:val="18"/>
              </w:rPr>
              <w:t>2</w:t>
            </w:r>
            <w:r w:rsidR="00FF61CC" w:rsidRPr="00C7228D">
              <w:rPr>
                <w:b/>
                <w:sz w:val="18"/>
                <w:szCs w:val="18"/>
              </w:rPr>
              <w:t>.0</w:t>
            </w:r>
            <w:r w:rsidR="00686FB8" w:rsidRPr="00C7228D">
              <w:rPr>
                <w:b/>
                <w:sz w:val="18"/>
                <w:szCs w:val="18"/>
              </w:rPr>
              <w:t>6</w:t>
            </w:r>
            <w:r w:rsidR="00FF61CC" w:rsidRPr="00C7228D">
              <w:rPr>
                <w:b/>
                <w:sz w:val="18"/>
                <w:szCs w:val="18"/>
              </w:rPr>
              <w:t>.20</w:t>
            </w:r>
            <w:r w:rsidR="00AB72D3" w:rsidRPr="00C7228D">
              <w:rPr>
                <w:b/>
                <w:sz w:val="18"/>
                <w:szCs w:val="18"/>
              </w:rPr>
              <w:t>20</w:t>
            </w:r>
            <w:r w:rsidR="00FF61CC" w:rsidRPr="00C7228D">
              <w:rPr>
                <w:b/>
                <w:sz w:val="18"/>
                <w:szCs w:val="18"/>
              </w:rPr>
              <w:t xml:space="preserve"> года (с </w:t>
            </w:r>
            <w:r w:rsidR="00DD0990" w:rsidRPr="00C7228D">
              <w:rPr>
                <w:b/>
                <w:sz w:val="18"/>
                <w:szCs w:val="18"/>
              </w:rPr>
              <w:t>9</w:t>
            </w:r>
            <w:r w:rsidR="00FF61CC"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="00FF61CC" w:rsidRPr="00C7228D">
              <w:rPr>
                <w:b/>
                <w:sz w:val="18"/>
                <w:szCs w:val="18"/>
              </w:rPr>
              <w:t xml:space="preserve"> до 1</w:t>
            </w:r>
            <w:r w:rsidR="00DD0990" w:rsidRPr="00C7228D">
              <w:rPr>
                <w:b/>
                <w:sz w:val="18"/>
                <w:szCs w:val="18"/>
              </w:rPr>
              <w:t>6</w:t>
            </w:r>
            <w:r w:rsidR="00FF61CC"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="00FF61CC" w:rsidRPr="00C7228D">
              <w:rPr>
                <w:b/>
                <w:sz w:val="18"/>
                <w:szCs w:val="18"/>
              </w:rPr>
              <w:t>)</w:t>
            </w:r>
          </w:p>
        </w:tc>
      </w:tr>
      <w:tr w:rsidR="00E96DB7" w:rsidTr="00C7228D">
        <w:tc>
          <w:tcPr>
            <w:tcW w:w="817" w:type="dxa"/>
            <w:vAlign w:val="center"/>
          </w:tcPr>
          <w:p w:rsidR="00E96DB7" w:rsidRPr="00C7228D" w:rsidRDefault="00E96DB7" w:rsidP="00E96D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8" w:type="dxa"/>
            <w:vAlign w:val="center"/>
          </w:tcPr>
          <w:p w:rsidR="00E96DB7" w:rsidRPr="00C7228D" w:rsidRDefault="00E96DB7" w:rsidP="00E96DB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4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B7" w:rsidRPr="00C7228D" w:rsidRDefault="00E96DB7" w:rsidP="00E96D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2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E96DB7" w:rsidTr="00C7228D">
        <w:tc>
          <w:tcPr>
            <w:tcW w:w="817" w:type="dxa"/>
            <w:vAlign w:val="center"/>
          </w:tcPr>
          <w:p w:rsidR="00B0510C" w:rsidRPr="00C7228D" w:rsidRDefault="00B0510C" w:rsidP="00B0510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E96DB7" w:rsidRPr="00C7228D" w:rsidRDefault="00E96DB7" w:rsidP="00E96DB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B7" w:rsidRPr="00C7228D" w:rsidRDefault="00E96DB7" w:rsidP="00E96D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3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E96DB7" w:rsidTr="00C7228D">
        <w:tc>
          <w:tcPr>
            <w:tcW w:w="817" w:type="dxa"/>
            <w:vAlign w:val="center"/>
          </w:tcPr>
          <w:p w:rsidR="00E96DB7" w:rsidRPr="00C7228D" w:rsidRDefault="00B0510C" w:rsidP="00E96D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96DB7" w:rsidRPr="00C7228D" w:rsidRDefault="00E96DB7" w:rsidP="00E96DB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B7" w:rsidRPr="00C7228D" w:rsidRDefault="00E96DB7" w:rsidP="00E96D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3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683809" w:rsidTr="00C7228D">
        <w:tc>
          <w:tcPr>
            <w:tcW w:w="817" w:type="dxa"/>
            <w:vAlign w:val="center"/>
          </w:tcPr>
          <w:p w:rsidR="00683809" w:rsidRPr="00C7228D" w:rsidRDefault="00B0510C" w:rsidP="0068380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83809" w:rsidRPr="00C7228D" w:rsidRDefault="00683809" w:rsidP="00683809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сипенко, дом №38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09" w:rsidRPr="00C7228D" w:rsidRDefault="00683809" w:rsidP="0068380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4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683809" w:rsidTr="00C7228D">
        <w:tc>
          <w:tcPr>
            <w:tcW w:w="817" w:type="dxa"/>
            <w:vAlign w:val="center"/>
          </w:tcPr>
          <w:p w:rsidR="00683809" w:rsidRPr="00C7228D" w:rsidRDefault="00B0510C" w:rsidP="0068380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83809" w:rsidRPr="00C7228D" w:rsidRDefault="00683809" w:rsidP="00683809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Леваневского, дом №56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09" w:rsidRPr="00C7228D" w:rsidRDefault="00683809" w:rsidP="00683809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4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B0510C" w:rsidTr="00C7228D">
        <w:tc>
          <w:tcPr>
            <w:tcW w:w="817" w:type="dxa"/>
            <w:vAlign w:val="center"/>
          </w:tcPr>
          <w:p w:rsidR="00B0510C" w:rsidRPr="00C7228D" w:rsidRDefault="00B0510C" w:rsidP="00B0510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8" w:type="dxa"/>
            <w:vAlign w:val="center"/>
          </w:tcPr>
          <w:p w:rsidR="00B0510C" w:rsidRPr="00C7228D" w:rsidRDefault="00B0510C" w:rsidP="00B0510C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6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10C" w:rsidRPr="00C7228D" w:rsidRDefault="00B0510C" w:rsidP="00B0510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5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1323C8" w:rsidTr="00C7228D">
        <w:tc>
          <w:tcPr>
            <w:tcW w:w="817" w:type="dxa"/>
            <w:vAlign w:val="center"/>
          </w:tcPr>
          <w:p w:rsidR="001323C8" w:rsidRPr="00C7228D" w:rsidRDefault="00394712" w:rsidP="001323C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8" w:type="dxa"/>
            <w:vAlign w:val="center"/>
          </w:tcPr>
          <w:p w:rsidR="001323C8" w:rsidRPr="00C7228D" w:rsidRDefault="001323C8" w:rsidP="001323C8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56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C8" w:rsidRPr="00C7228D" w:rsidRDefault="001323C8" w:rsidP="001323C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8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1323C8" w:rsidTr="00C7228D">
        <w:tc>
          <w:tcPr>
            <w:tcW w:w="817" w:type="dxa"/>
            <w:vAlign w:val="center"/>
          </w:tcPr>
          <w:p w:rsidR="001323C8" w:rsidRPr="00C7228D" w:rsidRDefault="00394712" w:rsidP="001323C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8" w:type="dxa"/>
            <w:vAlign w:val="center"/>
          </w:tcPr>
          <w:p w:rsidR="001323C8" w:rsidRPr="00C7228D" w:rsidRDefault="001323C8" w:rsidP="001323C8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58/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23C8" w:rsidRPr="00C7228D" w:rsidRDefault="001323C8" w:rsidP="001323C8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8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394712" w:rsidTr="00C7228D">
        <w:tc>
          <w:tcPr>
            <w:tcW w:w="817" w:type="dxa"/>
            <w:vAlign w:val="center"/>
          </w:tcPr>
          <w:p w:rsidR="00394712" w:rsidRPr="00C7228D" w:rsidRDefault="00394712" w:rsidP="0039471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8" w:type="dxa"/>
            <w:vAlign w:val="center"/>
          </w:tcPr>
          <w:p w:rsidR="00394712" w:rsidRPr="00C7228D" w:rsidRDefault="00394712" w:rsidP="00394712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60/1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712" w:rsidRPr="00C7228D" w:rsidRDefault="00394712" w:rsidP="0039471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9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394712" w:rsidTr="00C7228D">
        <w:tc>
          <w:tcPr>
            <w:tcW w:w="817" w:type="dxa"/>
            <w:vAlign w:val="center"/>
          </w:tcPr>
          <w:p w:rsidR="00394712" w:rsidRPr="00C7228D" w:rsidRDefault="00394712" w:rsidP="0039471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8" w:type="dxa"/>
            <w:vAlign w:val="center"/>
          </w:tcPr>
          <w:p w:rsidR="00394712" w:rsidRPr="00C7228D" w:rsidRDefault="00394712" w:rsidP="00394712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5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712" w:rsidRPr="00C7228D" w:rsidRDefault="00394712" w:rsidP="00394712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09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4E60FA" w:rsidTr="00C7228D">
        <w:tc>
          <w:tcPr>
            <w:tcW w:w="817" w:type="dxa"/>
            <w:vAlign w:val="center"/>
          </w:tcPr>
          <w:p w:rsidR="004E60FA" w:rsidRPr="00C7228D" w:rsidRDefault="004E60FA" w:rsidP="004E60F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8" w:type="dxa"/>
            <w:vAlign w:val="center"/>
          </w:tcPr>
          <w:p w:rsidR="004E60FA" w:rsidRPr="00C7228D" w:rsidRDefault="004E60FA" w:rsidP="004E60FA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FA" w:rsidRPr="00C7228D" w:rsidRDefault="004E60FA" w:rsidP="004E60F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0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77300E" w:rsidTr="00C7228D">
        <w:tc>
          <w:tcPr>
            <w:tcW w:w="817" w:type="dxa"/>
            <w:vAlign w:val="center"/>
          </w:tcPr>
          <w:p w:rsidR="0077300E" w:rsidRPr="00C7228D" w:rsidRDefault="0077300E" w:rsidP="0077300E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8" w:type="dxa"/>
            <w:vAlign w:val="center"/>
          </w:tcPr>
          <w:p w:rsidR="0077300E" w:rsidRPr="00C7228D" w:rsidRDefault="0077300E" w:rsidP="0077300E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5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0E" w:rsidRPr="00C7228D" w:rsidRDefault="0077300E" w:rsidP="0077300E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1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77300E" w:rsidTr="00C7228D">
        <w:tc>
          <w:tcPr>
            <w:tcW w:w="817" w:type="dxa"/>
            <w:vAlign w:val="center"/>
          </w:tcPr>
          <w:p w:rsidR="0077300E" w:rsidRPr="00C7228D" w:rsidRDefault="0077300E" w:rsidP="0077300E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88" w:type="dxa"/>
            <w:vAlign w:val="center"/>
          </w:tcPr>
          <w:p w:rsidR="0077300E" w:rsidRPr="00C7228D" w:rsidRDefault="0077300E" w:rsidP="0077300E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сипенко, дом №45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0E" w:rsidRPr="00C7228D" w:rsidRDefault="0077300E" w:rsidP="0077300E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1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0031B0" w:rsidTr="00C7228D">
        <w:tc>
          <w:tcPr>
            <w:tcW w:w="817" w:type="dxa"/>
            <w:vAlign w:val="center"/>
          </w:tcPr>
          <w:p w:rsidR="000031B0" w:rsidRPr="00C7228D" w:rsidRDefault="000031B0" w:rsidP="000031B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8" w:type="dxa"/>
            <w:vAlign w:val="center"/>
          </w:tcPr>
          <w:p w:rsidR="000031B0" w:rsidRPr="00C7228D" w:rsidRDefault="000031B0" w:rsidP="000031B0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инская, дом №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B0" w:rsidRPr="00C7228D" w:rsidRDefault="000031B0" w:rsidP="000031B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5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0031B0" w:rsidTr="00C7228D">
        <w:tc>
          <w:tcPr>
            <w:tcW w:w="817" w:type="dxa"/>
            <w:vAlign w:val="center"/>
          </w:tcPr>
          <w:p w:rsidR="000031B0" w:rsidRPr="00C7228D" w:rsidRDefault="000031B0" w:rsidP="000031B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88" w:type="dxa"/>
            <w:vAlign w:val="center"/>
          </w:tcPr>
          <w:p w:rsidR="000031B0" w:rsidRPr="00C7228D" w:rsidRDefault="000031B0" w:rsidP="000031B0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ктябрьская, дом №2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B0" w:rsidRPr="00C7228D" w:rsidRDefault="000031B0" w:rsidP="000031B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5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F4189C" w:rsidTr="00C7228D">
        <w:tc>
          <w:tcPr>
            <w:tcW w:w="817" w:type="dxa"/>
            <w:vAlign w:val="center"/>
          </w:tcPr>
          <w:p w:rsidR="00F4189C" w:rsidRPr="00C7228D" w:rsidRDefault="00F4189C" w:rsidP="00F418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8" w:type="dxa"/>
            <w:vAlign w:val="center"/>
          </w:tcPr>
          <w:p w:rsidR="00F4189C" w:rsidRPr="00C7228D" w:rsidRDefault="00F4189C" w:rsidP="00F4189C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Сызранская, дом №98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9C" w:rsidRPr="00C7228D" w:rsidRDefault="00F4189C" w:rsidP="00F418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6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F4189C" w:rsidTr="00C7228D">
        <w:tc>
          <w:tcPr>
            <w:tcW w:w="817" w:type="dxa"/>
            <w:vAlign w:val="center"/>
          </w:tcPr>
          <w:p w:rsidR="00F4189C" w:rsidRPr="00C7228D" w:rsidRDefault="00F4189C" w:rsidP="00F418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F4189C" w:rsidRPr="00C7228D" w:rsidRDefault="00F4189C" w:rsidP="00F4189C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Рабочий городок, дом №7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89C" w:rsidRPr="00C7228D" w:rsidRDefault="00F4189C" w:rsidP="00F4189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6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1962F3" w:rsidTr="00C7228D">
        <w:tc>
          <w:tcPr>
            <w:tcW w:w="817" w:type="dxa"/>
            <w:vAlign w:val="center"/>
          </w:tcPr>
          <w:p w:rsidR="001962F3" w:rsidRPr="00C7228D" w:rsidRDefault="001962F3" w:rsidP="001962F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962F3" w:rsidRPr="00C7228D" w:rsidRDefault="001962F3" w:rsidP="001962F3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инская, дом №1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F3" w:rsidRPr="00C7228D" w:rsidRDefault="001962F3" w:rsidP="001962F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7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1962F3" w:rsidTr="00C7228D">
        <w:tc>
          <w:tcPr>
            <w:tcW w:w="817" w:type="dxa"/>
            <w:vAlign w:val="center"/>
          </w:tcPr>
          <w:p w:rsidR="001962F3" w:rsidRPr="00C7228D" w:rsidRDefault="001962F3" w:rsidP="001962F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962F3" w:rsidRPr="00C7228D" w:rsidRDefault="001962F3" w:rsidP="001962F3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сипенко, дом №4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F3" w:rsidRPr="00C7228D" w:rsidRDefault="001962F3" w:rsidP="001962F3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7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551CF1" w:rsidTr="00C7228D">
        <w:tc>
          <w:tcPr>
            <w:tcW w:w="817" w:type="dxa"/>
            <w:vAlign w:val="center"/>
          </w:tcPr>
          <w:p w:rsidR="00551CF1" w:rsidRPr="00C7228D" w:rsidRDefault="00551CF1" w:rsidP="00551CF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88" w:type="dxa"/>
            <w:vAlign w:val="center"/>
          </w:tcPr>
          <w:p w:rsidR="00551CF1" w:rsidRPr="00C7228D" w:rsidRDefault="00551CF1" w:rsidP="00551CF1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Маяковского, дом №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F1" w:rsidRPr="00C7228D" w:rsidRDefault="00551CF1" w:rsidP="00551CF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8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C41D5B" w:rsidTr="00C7228D">
        <w:tc>
          <w:tcPr>
            <w:tcW w:w="817" w:type="dxa"/>
            <w:vAlign w:val="center"/>
          </w:tcPr>
          <w:p w:rsidR="00C41D5B" w:rsidRPr="00C7228D" w:rsidRDefault="00C41D5B" w:rsidP="00C41D5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88" w:type="dxa"/>
            <w:vAlign w:val="center"/>
          </w:tcPr>
          <w:p w:rsidR="00C41D5B" w:rsidRPr="00C7228D" w:rsidRDefault="00C41D5B" w:rsidP="00C41D5B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Калинина, дом №9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5B" w:rsidRPr="00C7228D" w:rsidRDefault="00C41D5B" w:rsidP="00C41D5B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19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555010" w:rsidTr="00C7228D">
        <w:tc>
          <w:tcPr>
            <w:tcW w:w="817" w:type="dxa"/>
            <w:vAlign w:val="center"/>
          </w:tcPr>
          <w:p w:rsidR="00555010" w:rsidRPr="00C7228D" w:rsidRDefault="00555010" w:rsidP="0055501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88" w:type="dxa"/>
            <w:vAlign w:val="center"/>
          </w:tcPr>
          <w:p w:rsidR="00555010" w:rsidRPr="00C7228D" w:rsidRDefault="00555010" w:rsidP="00555010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Гражданская, дом №4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10" w:rsidRPr="00C7228D" w:rsidRDefault="00555010" w:rsidP="00555010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2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847997" w:rsidTr="00C7228D">
        <w:tc>
          <w:tcPr>
            <w:tcW w:w="817" w:type="dxa"/>
            <w:vAlign w:val="center"/>
          </w:tcPr>
          <w:p w:rsidR="00847997" w:rsidRPr="00C7228D" w:rsidRDefault="00847997" w:rsidP="0084799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088" w:type="dxa"/>
            <w:vAlign w:val="center"/>
          </w:tcPr>
          <w:p w:rsidR="00847997" w:rsidRPr="00C7228D" w:rsidRDefault="00847997" w:rsidP="0084799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Калинина, дом №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97" w:rsidRPr="00C7228D" w:rsidRDefault="00847997" w:rsidP="0084799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3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847997" w:rsidTr="00C7228D">
        <w:tc>
          <w:tcPr>
            <w:tcW w:w="817" w:type="dxa"/>
            <w:vAlign w:val="center"/>
          </w:tcPr>
          <w:p w:rsidR="00847997" w:rsidRPr="00C7228D" w:rsidRDefault="00847997" w:rsidP="0084799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88" w:type="dxa"/>
            <w:vAlign w:val="center"/>
          </w:tcPr>
          <w:p w:rsidR="00847997" w:rsidRPr="00C7228D" w:rsidRDefault="00847997" w:rsidP="0084799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Свердлова, дом №8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97" w:rsidRPr="00C7228D" w:rsidRDefault="00847997" w:rsidP="0084799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3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BC47CC" w:rsidTr="00C7228D">
        <w:tc>
          <w:tcPr>
            <w:tcW w:w="817" w:type="dxa"/>
            <w:vAlign w:val="center"/>
          </w:tcPr>
          <w:p w:rsidR="00BC47CC" w:rsidRPr="00C7228D" w:rsidRDefault="00BC47CC" w:rsidP="00BC47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88" w:type="dxa"/>
            <w:vAlign w:val="center"/>
          </w:tcPr>
          <w:p w:rsidR="00BC47CC" w:rsidRPr="00C7228D" w:rsidRDefault="00BC47CC" w:rsidP="00BC47CC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CC" w:rsidRPr="00C7228D" w:rsidRDefault="00BC47CC" w:rsidP="00BC47CC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4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DF642F" w:rsidTr="00C7228D">
        <w:tc>
          <w:tcPr>
            <w:tcW w:w="817" w:type="dxa"/>
            <w:vAlign w:val="center"/>
          </w:tcPr>
          <w:p w:rsidR="00DF642F" w:rsidRPr="00C7228D" w:rsidRDefault="00DF642F" w:rsidP="00DF642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88" w:type="dxa"/>
            <w:vAlign w:val="center"/>
          </w:tcPr>
          <w:p w:rsidR="00DF642F" w:rsidRPr="00C7228D" w:rsidRDefault="00DF642F" w:rsidP="00DF642F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2F" w:rsidRPr="00C7228D" w:rsidRDefault="00DF642F" w:rsidP="00DF642F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5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6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2B7241" w:rsidTr="00C7228D">
        <w:tc>
          <w:tcPr>
            <w:tcW w:w="817" w:type="dxa"/>
            <w:vAlign w:val="center"/>
          </w:tcPr>
          <w:p w:rsidR="002B7241" w:rsidRPr="00C7228D" w:rsidRDefault="002B7241" w:rsidP="00326AA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</w:t>
            </w:r>
            <w:r w:rsidR="00326AAA" w:rsidRPr="00C722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8" w:type="dxa"/>
            <w:vAlign w:val="center"/>
          </w:tcPr>
          <w:p w:rsidR="002B7241" w:rsidRPr="00C7228D" w:rsidRDefault="002B7241" w:rsidP="002B7241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Победы, дом №5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41" w:rsidRPr="00C7228D" w:rsidRDefault="002B7241" w:rsidP="002B7241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6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326AAA" w:rsidTr="00C7228D">
        <w:tc>
          <w:tcPr>
            <w:tcW w:w="817" w:type="dxa"/>
            <w:vAlign w:val="center"/>
          </w:tcPr>
          <w:p w:rsidR="00326AAA" w:rsidRPr="00C7228D" w:rsidRDefault="00326AAA" w:rsidP="00326AA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88" w:type="dxa"/>
            <w:vAlign w:val="center"/>
          </w:tcPr>
          <w:p w:rsidR="00326AAA" w:rsidRPr="00C7228D" w:rsidRDefault="00326AAA" w:rsidP="00326AAA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Калинина, дом №1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AA" w:rsidRPr="00C7228D" w:rsidRDefault="00326AAA" w:rsidP="00326AAA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29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6637B7" w:rsidTr="00C7228D">
        <w:tc>
          <w:tcPr>
            <w:tcW w:w="817" w:type="dxa"/>
            <w:vAlign w:val="center"/>
          </w:tcPr>
          <w:p w:rsidR="006637B7" w:rsidRPr="00C7228D" w:rsidRDefault="006637B7" w:rsidP="006637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88" w:type="dxa"/>
            <w:vAlign w:val="center"/>
          </w:tcPr>
          <w:p w:rsidR="006637B7" w:rsidRPr="00C7228D" w:rsidRDefault="006637B7" w:rsidP="006637B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сипенко, дом №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B7" w:rsidRPr="00C7228D" w:rsidRDefault="006637B7" w:rsidP="006637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0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  <w:tr w:rsidR="006637B7" w:rsidTr="00C7228D">
        <w:tc>
          <w:tcPr>
            <w:tcW w:w="817" w:type="dxa"/>
            <w:vAlign w:val="center"/>
          </w:tcPr>
          <w:p w:rsidR="006637B7" w:rsidRPr="00C7228D" w:rsidRDefault="006637B7" w:rsidP="006637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8" w:type="dxa"/>
            <w:vAlign w:val="center"/>
          </w:tcPr>
          <w:p w:rsidR="006637B7" w:rsidRPr="00C7228D" w:rsidRDefault="006637B7" w:rsidP="006637B7">
            <w:pPr>
              <w:spacing w:line="312" w:lineRule="auto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город Кузнецк, улица Осипенко, дом №4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7B7" w:rsidRPr="00C7228D" w:rsidRDefault="006637B7" w:rsidP="006637B7">
            <w:pPr>
              <w:spacing w:line="312" w:lineRule="auto"/>
              <w:jc w:val="center"/>
              <w:rPr>
                <w:b/>
                <w:sz w:val="18"/>
                <w:szCs w:val="18"/>
              </w:rPr>
            </w:pPr>
            <w:r w:rsidRPr="00C7228D">
              <w:rPr>
                <w:b/>
                <w:sz w:val="18"/>
                <w:szCs w:val="18"/>
              </w:rPr>
              <w:t>30.06.2020 года (с 9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 xml:space="preserve"> до 15</w:t>
            </w:r>
            <w:r w:rsidRPr="00C7228D">
              <w:rPr>
                <w:b/>
                <w:sz w:val="18"/>
                <w:szCs w:val="18"/>
                <w:u w:val="single"/>
                <w:vertAlign w:val="superscript"/>
              </w:rPr>
              <w:t>00</w:t>
            </w:r>
            <w:r w:rsidRPr="00C7228D">
              <w:rPr>
                <w:b/>
                <w:sz w:val="18"/>
                <w:szCs w:val="18"/>
              </w:rPr>
              <w:t>)</w:t>
            </w:r>
          </w:p>
        </w:tc>
      </w:tr>
    </w:tbl>
    <w:p w:rsidR="00125DE4" w:rsidRDefault="00125DE4" w:rsidP="00D76BB4">
      <w:pPr>
        <w:ind w:hanging="1418"/>
        <w:jc w:val="center"/>
        <w:rPr>
          <w:b/>
          <w:sz w:val="32"/>
          <w:szCs w:val="32"/>
        </w:rPr>
      </w:pPr>
      <w:bookmarkStart w:id="0" w:name="_GoBack"/>
      <w:bookmarkEnd w:id="0"/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031B0"/>
    <w:rsid w:val="0002410A"/>
    <w:rsid w:val="00035E31"/>
    <w:rsid w:val="00074682"/>
    <w:rsid w:val="000863FB"/>
    <w:rsid w:val="000B328B"/>
    <w:rsid w:val="000C52E7"/>
    <w:rsid w:val="000D0998"/>
    <w:rsid w:val="000E5CA0"/>
    <w:rsid w:val="001257D2"/>
    <w:rsid w:val="00125DE4"/>
    <w:rsid w:val="0012662C"/>
    <w:rsid w:val="001323C8"/>
    <w:rsid w:val="001517D6"/>
    <w:rsid w:val="00156AF1"/>
    <w:rsid w:val="00163BA2"/>
    <w:rsid w:val="00171A1E"/>
    <w:rsid w:val="0017314F"/>
    <w:rsid w:val="001776F9"/>
    <w:rsid w:val="00180C3D"/>
    <w:rsid w:val="001932A6"/>
    <w:rsid w:val="001962F3"/>
    <w:rsid w:val="001A7126"/>
    <w:rsid w:val="001C42FF"/>
    <w:rsid w:val="001C66B6"/>
    <w:rsid w:val="001D10F4"/>
    <w:rsid w:val="001D66CA"/>
    <w:rsid w:val="00241D8A"/>
    <w:rsid w:val="00242A46"/>
    <w:rsid w:val="002469C0"/>
    <w:rsid w:val="0026192E"/>
    <w:rsid w:val="002621BA"/>
    <w:rsid w:val="00264590"/>
    <w:rsid w:val="002B7241"/>
    <w:rsid w:val="002D0349"/>
    <w:rsid w:val="002E5277"/>
    <w:rsid w:val="002F63EB"/>
    <w:rsid w:val="002F7FC8"/>
    <w:rsid w:val="00305EAD"/>
    <w:rsid w:val="00326AAA"/>
    <w:rsid w:val="003524C9"/>
    <w:rsid w:val="00357DDC"/>
    <w:rsid w:val="003702E9"/>
    <w:rsid w:val="00394712"/>
    <w:rsid w:val="003A6DB4"/>
    <w:rsid w:val="003B1F31"/>
    <w:rsid w:val="003B5FE0"/>
    <w:rsid w:val="003C757E"/>
    <w:rsid w:val="003D4CE2"/>
    <w:rsid w:val="003D673E"/>
    <w:rsid w:val="003E3D29"/>
    <w:rsid w:val="003E5BFA"/>
    <w:rsid w:val="0041467C"/>
    <w:rsid w:val="00421688"/>
    <w:rsid w:val="00424F1F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E60FA"/>
    <w:rsid w:val="005004C3"/>
    <w:rsid w:val="00501FE6"/>
    <w:rsid w:val="00527068"/>
    <w:rsid w:val="00543845"/>
    <w:rsid w:val="00551CF1"/>
    <w:rsid w:val="00553A56"/>
    <w:rsid w:val="00555010"/>
    <w:rsid w:val="00560ADA"/>
    <w:rsid w:val="005A6115"/>
    <w:rsid w:val="005B3B8B"/>
    <w:rsid w:val="005B53B4"/>
    <w:rsid w:val="005B5EA8"/>
    <w:rsid w:val="005C168D"/>
    <w:rsid w:val="005C59FB"/>
    <w:rsid w:val="005C6445"/>
    <w:rsid w:val="005E4409"/>
    <w:rsid w:val="005E6B8F"/>
    <w:rsid w:val="00634D91"/>
    <w:rsid w:val="00635811"/>
    <w:rsid w:val="00636622"/>
    <w:rsid w:val="00657BA4"/>
    <w:rsid w:val="006637B7"/>
    <w:rsid w:val="00683809"/>
    <w:rsid w:val="00686FB8"/>
    <w:rsid w:val="006A12D8"/>
    <w:rsid w:val="006A21C5"/>
    <w:rsid w:val="006F24D9"/>
    <w:rsid w:val="00712A1A"/>
    <w:rsid w:val="00715DDF"/>
    <w:rsid w:val="00716010"/>
    <w:rsid w:val="00723F2C"/>
    <w:rsid w:val="0073387D"/>
    <w:rsid w:val="0077300E"/>
    <w:rsid w:val="00773AAC"/>
    <w:rsid w:val="00776DD5"/>
    <w:rsid w:val="007B2F3C"/>
    <w:rsid w:val="007E5ACE"/>
    <w:rsid w:val="007E700E"/>
    <w:rsid w:val="007F0106"/>
    <w:rsid w:val="007F70F3"/>
    <w:rsid w:val="0080194D"/>
    <w:rsid w:val="008031FC"/>
    <w:rsid w:val="008118FA"/>
    <w:rsid w:val="00847997"/>
    <w:rsid w:val="00871E2B"/>
    <w:rsid w:val="0088077A"/>
    <w:rsid w:val="00885EB5"/>
    <w:rsid w:val="00894E39"/>
    <w:rsid w:val="008B7AD2"/>
    <w:rsid w:val="008D4D5C"/>
    <w:rsid w:val="008D54EB"/>
    <w:rsid w:val="008E4261"/>
    <w:rsid w:val="008F256D"/>
    <w:rsid w:val="008F4434"/>
    <w:rsid w:val="008F6881"/>
    <w:rsid w:val="008F79C8"/>
    <w:rsid w:val="009269F1"/>
    <w:rsid w:val="00942311"/>
    <w:rsid w:val="009701E3"/>
    <w:rsid w:val="0097445F"/>
    <w:rsid w:val="00991F6B"/>
    <w:rsid w:val="00993E54"/>
    <w:rsid w:val="009963E8"/>
    <w:rsid w:val="009B19BA"/>
    <w:rsid w:val="009C01C5"/>
    <w:rsid w:val="009D449F"/>
    <w:rsid w:val="009D5577"/>
    <w:rsid w:val="009D6504"/>
    <w:rsid w:val="009F0700"/>
    <w:rsid w:val="009F0C94"/>
    <w:rsid w:val="009F2A0D"/>
    <w:rsid w:val="009F63B7"/>
    <w:rsid w:val="00A0652B"/>
    <w:rsid w:val="00A07206"/>
    <w:rsid w:val="00A2401B"/>
    <w:rsid w:val="00A351F9"/>
    <w:rsid w:val="00A619F0"/>
    <w:rsid w:val="00A94895"/>
    <w:rsid w:val="00AB72D3"/>
    <w:rsid w:val="00AC2F4D"/>
    <w:rsid w:val="00AC3A62"/>
    <w:rsid w:val="00AF534D"/>
    <w:rsid w:val="00B049C3"/>
    <w:rsid w:val="00B0510C"/>
    <w:rsid w:val="00B204FA"/>
    <w:rsid w:val="00B24BDF"/>
    <w:rsid w:val="00B268CF"/>
    <w:rsid w:val="00B501A4"/>
    <w:rsid w:val="00B55F7C"/>
    <w:rsid w:val="00B7787B"/>
    <w:rsid w:val="00B85CDF"/>
    <w:rsid w:val="00B962C2"/>
    <w:rsid w:val="00BA618F"/>
    <w:rsid w:val="00BC47CC"/>
    <w:rsid w:val="00BD1714"/>
    <w:rsid w:val="00BD6F18"/>
    <w:rsid w:val="00BF0009"/>
    <w:rsid w:val="00BF5551"/>
    <w:rsid w:val="00C14992"/>
    <w:rsid w:val="00C3072C"/>
    <w:rsid w:val="00C41D5B"/>
    <w:rsid w:val="00C5091D"/>
    <w:rsid w:val="00C54582"/>
    <w:rsid w:val="00C55070"/>
    <w:rsid w:val="00C61401"/>
    <w:rsid w:val="00C7228D"/>
    <w:rsid w:val="00CA2A1B"/>
    <w:rsid w:val="00CA7168"/>
    <w:rsid w:val="00CD3DB6"/>
    <w:rsid w:val="00CD446D"/>
    <w:rsid w:val="00D202D3"/>
    <w:rsid w:val="00D631AE"/>
    <w:rsid w:val="00D76BB4"/>
    <w:rsid w:val="00DA7A09"/>
    <w:rsid w:val="00DB487B"/>
    <w:rsid w:val="00DC497F"/>
    <w:rsid w:val="00DD0990"/>
    <w:rsid w:val="00DD32FC"/>
    <w:rsid w:val="00DE1482"/>
    <w:rsid w:val="00DF642F"/>
    <w:rsid w:val="00E014F8"/>
    <w:rsid w:val="00E10523"/>
    <w:rsid w:val="00E23DE1"/>
    <w:rsid w:val="00E41014"/>
    <w:rsid w:val="00E41F69"/>
    <w:rsid w:val="00E52964"/>
    <w:rsid w:val="00E53485"/>
    <w:rsid w:val="00E6733E"/>
    <w:rsid w:val="00E673F7"/>
    <w:rsid w:val="00E71B97"/>
    <w:rsid w:val="00E802D9"/>
    <w:rsid w:val="00E9148E"/>
    <w:rsid w:val="00E96DB7"/>
    <w:rsid w:val="00E9756D"/>
    <w:rsid w:val="00EA1B76"/>
    <w:rsid w:val="00EB1EC1"/>
    <w:rsid w:val="00EB38C8"/>
    <w:rsid w:val="00ED26EB"/>
    <w:rsid w:val="00EF7DD0"/>
    <w:rsid w:val="00F01BBD"/>
    <w:rsid w:val="00F02ED5"/>
    <w:rsid w:val="00F17CCD"/>
    <w:rsid w:val="00F4189C"/>
    <w:rsid w:val="00F63FAB"/>
    <w:rsid w:val="00F66EC2"/>
    <w:rsid w:val="00F70B20"/>
    <w:rsid w:val="00F74455"/>
    <w:rsid w:val="00F96772"/>
    <w:rsid w:val="00F97169"/>
    <w:rsid w:val="00F972D7"/>
    <w:rsid w:val="00FA15C4"/>
    <w:rsid w:val="00FA2951"/>
    <w:rsid w:val="00FB05C9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3EFCF-4ACE-4D8F-B44B-F5ABEC3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6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4E3D-83E0-41DF-BE76-66D7E4D4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0-05-25T11:55:00Z</cp:lastPrinted>
  <dcterms:created xsi:type="dcterms:W3CDTF">2016-12-14T05:34:00Z</dcterms:created>
  <dcterms:modified xsi:type="dcterms:W3CDTF">2020-07-22T11:38:00Z</dcterms:modified>
</cp:coreProperties>
</file>